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213403" w14:textId="5A461E53" w:rsidR="00B34A04" w:rsidRDefault="001A22E7">
      <w:r>
        <w:softHyphen/>
      </w:r>
      <w:r>
        <w:softHyphen/>
      </w:r>
    </w:p>
    <w:p w14:paraId="5E5ED109" w14:textId="4F0642F3" w:rsidR="003A2472" w:rsidRDefault="003A247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5A0463" wp14:editId="0091F82F">
                <wp:simplePos x="0" y="0"/>
                <wp:positionH relativeFrom="column">
                  <wp:posOffset>802005</wp:posOffset>
                </wp:positionH>
                <wp:positionV relativeFrom="paragraph">
                  <wp:posOffset>134289</wp:posOffset>
                </wp:positionV>
                <wp:extent cx="1622066" cy="349250"/>
                <wp:effectExtent l="0" t="0" r="16510" b="127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0220F" w14:textId="24FDEABD" w:rsidR="00532940" w:rsidRPr="003A2472" w:rsidRDefault="00532940" w:rsidP="005329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A2472">
                              <w:rPr>
                                <w:sz w:val="28"/>
                                <w:szCs w:val="28"/>
                              </w:rPr>
                              <w:t>Unpack Shif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5A0463" id="Rectangle: Rounded Corners 1" o:spid="_x0000_s1026" style="position:absolute;margin-left:63.15pt;margin-top:10.55pt;width:127.7pt;height: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2DD0220F" w14:textId="24FDEABD" w:rsidR="00532940" w:rsidRPr="003A2472" w:rsidRDefault="00532940" w:rsidP="005329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A2472">
                        <w:rPr>
                          <w:sz w:val="28"/>
                          <w:szCs w:val="28"/>
                        </w:rPr>
                        <w:t>Unpack Shif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3FF46BD" w14:textId="454A4832" w:rsidR="001A22E7" w:rsidRDefault="001A22E7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31F6C0A" wp14:editId="6B5D8AA8">
                <wp:simplePos x="0" y="0"/>
                <wp:positionH relativeFrom="column">
                  <wp:posOffset>1630349</wp:posOffset>
                </wp:positionH>
                <wp:positionV relativeFrom="paragraph">
                  <wp:posOffset>193675</wp:posOffset>
                </wp:positionV>
                <wp:extent cx="6350" cy="285750"/>
                <wp:effectExtent l="76200" t="0" r="698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4F19F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2" o:spid="_x0000_s1026" type="#_x0000_t32" style="position:absolute;margin-left:128.35pt;margin-top:15.25pt;width:.5pt;height:2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</w:p>
    <w:p w14:paraId="1709B33D" w14:textId="3938EBD0" w:rsidR="001A22E7" w:rsidRDefault="007645EA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59889DC" wp14:editId="45F82C3F">
                <wp:simplePos x="0" y="0"/>
                <wp:positionH relativeFrom="margin">
                  <wp:align>left</wp:align>
                </wp:positionH>
                <wp:positionV relativeFrom="paragraph">
                  <wp:posOffset>67752</wp:posOffset>
                </wp:positionV>
                <wp:extent cx="3543134" cy="4330313"/>
                <wp:effectExtent l="19050" t="19050" r="19685" b="13335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134" cy="4330313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7427B9" id="Rectangle: Rounded Corners 3" o:spid="_x0000_s1026" style="position:absolute;margin-left:0;margin-top:5.35pt;width:279pt;height:340.95pt;z-index: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" filled="f" strokecolor="red" strokeweight="3pt">
                <v:stroke joinstyle="miter"/>
                <w10:wrap anchorx="margin"/>
              </v:roundrect>
            </w:pict>
          </mc:Fallback>
        </mc:AlternateContent>
      </w:r>
      <w:r w:rsidR="00C95F68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B2BAE1B" wp14:editId="3189B944">
                <wp:simplePos x="0" y="0"/>
                <wp:positionH relativeFrom="margin">
                  <wp:posOffset>2627078</wp:posOffset>
                </wp:positionH>
                <wp:positionV relativeFrom="paragraph">
                  <wp:posOffset>177055</wp:posOffset>
                </wp:positionV>
                <wp:extent cx="767715" cy="3975652"/>
                <wp:effectExtent l="19050" t="0" r="13335" b="25400"/>
                <wp:wrapNone/>
                <wp:docPr id="31" name="Arrow: Curved Lef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67715" cy="3975652"/>
                        </a:xfrm>
                        <a:prstGeom prst="curvedLeftArrow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01DCF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31" o:spid="_x0000_s1026" type="#_x0000_t103" style="position:absolute;margin-left:206.85pt;margin-top:13.95pt;width:60.45pt;height:313.0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" adj="19514,21078,5400" fillcolor="#00b050" strokecolor="#00b050" strokeweight="1pt">
                <w10:wrap anchorx="margin"/>
              </v:shape>
            </w:pict>
          </mc:Fallback>
        </mc:AlternateContent>
      </w:r>
      <w:r w:rsidR="003A24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C1AD4D" wp14:editId="7788469F">
                <wp:simplePos x="0" y="0"/>
                <wp:positionH relativeFrom="column">
                  <wp:posOffset>898496</wp:posOffset>
                </wp:positionH>
                <wp:positionV relativeFrom="paragraph">
                  <wp:posOffset>183874</wp:posOffset>
                </wp:positionV>
                <wp:extent cx="1415333" cy="349250"/>
                <wp:effectExtent l="0" t="0" r="13970" b="1270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5333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2A920" w14:textId="1F30E2FA" w:rsidR="00532940" w:rsidRPr="003A2472" w:rsidRDefault="00532940" w:rsidP="005329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A2472">
                              <w:rPr>
                                <w:sz w:val="28"/>
                                <w:szCs w:val="28"/>
                              </w:rPr>
                              <w:t>InOutDep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C1AD4D" id="Rectangle: Rounded Corners 2" o:spid="_x0000_s1027" style="position:absolute;margin-left:70.75pt;margin-top:14.5pt;width:111.45pt;height:2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3A42A920" w14:textId="1F30E2FA" w:rsidR="00532940" w:rsidRPr="003A2472" w:rsidRDefault="00532940" w:rsidP="005329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A2472">
                        <w:rPr>
                          <w:sz w:val="28"/>
                          <w:szCs w:val="28"/>
                        </w:rPr>
                        <w:t>InOutDep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C2E4E2" w14:textId="51687CC3" w:rsidR="001A22E7" w:rsidRDefault="00C95F68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87304A" wp14:editId="26622C7C">
                <wp:simplePos x="0" y="0"/>
                <wp:positionH relativeFrom="column">
                  <wp:posOffset>480226</wp:posOffset>
                </wp:positionH>
                <wp:positionV relativeFrom="paragraph">
                  <wp:posOffset>34428</wp:posOffset>
                </wp:positionV>
                <wp:extent cx="203586" cy="3816626"/>
                <wp:effectExtent l="19050" t="0" r="25400" b="31750"/>
                <wp:wrapNone/>
                <wp:docPr id="40" name="Arrow: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6" cy="3816626"/>
                        </a:xfrm>
                        <a:prstGeom prst="downArrow">
                          <a:avLst>
                            <a:gd name="adj1" fmla="val 28031"/>
                            <a:gd name="adj2" fmla="val 65411"/>
                          </a:avLst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F0E5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0" o:spid="_x0000_s1026" type="#_x0000_t67" style="position:absolute;margin-left:37.8pt;margin-top:2.7pt;width:16.05pt;height:30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" adj="20846,7773" fillcolor="#00b050" strokecolor="#00b050" strokeweight="1pt"/>
            </w:pict>
          </mc:Fallback>
        </mc:AlternateContent>
      </w:r>
    </w:p>
    <w:p w14:paraId="635AECDB" w14:textId="3F75690D" w:rsidR="001A22E7" w:rsidRDefault="001A22E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A25353" wp14:editId="59F1B148">
                <wp:simplePos x="0" y="0"/>
                <wp:positionH relativeFrom="column">
                  <wp:posOffset>842838</wp:posOffset>
                </wp:positionH>
                <wp:positionV relativeFrom="paragraph">
                  <wp:posOffset>18525</wp:posOffset>
                </wp:positionV>
                <wp:extent cx="1622066" cy="349250"/>
                <wp:effectExtent l="0" t="0" r="16510" b="1270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066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FF574D" w14:textId="50C23F38" w:rsidR="00532940" w:rsidRPr="003A2472" w:rsidRDefault="00532940" w:rsidP="005329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A2472">
                              <w:rPr>
                                <w:sz w:val="28"/>
                                <w:szCs w:val="28"/>
                              </w:rPr>
                              <w:t>Read</w:t>
                            </w:r>
                            <w:r w:rsidR="007645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2472">
                              <w:rPr>
                                <w:sz w:val="28"/>
                                <w:szCs w:val="28"/>
                              </w:rPr>
                              <w:t>Full</w:t>
                            </w:r>
                            <w:r w:rsidR="007645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2472">
                              <w:rPr>
                                <w:sz w:val="28"/>
                                <w:szCs w:val="28"/>
                              </w:rPr>
                              <w:t>Batt</w:t>
                            </w:r>
                            <w:r w:rsidR="007645EA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A2472">
                              <w:rPr>
                                <w:sz w:val="28"/>
                                <w:szCs w:val="28"/>
                              </w:rPr>
                              <w:t>C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A25353" id="Rectangle: Rounded Corners 4" o:spid="_x0000_s1028" style="position:absolute;margin-left:66.35pt;margin-top:1.45pt;width:127.7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56FF574D" w14:textId="50C23F38" w:rsidR="00532940" w:rsidRPr="003A2472" w:rsidRDefault="00532940" w:rsidP="005329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A2472">
                        <w:rPr>
                          <w:sz w:val="28"/>
                          <w:szCs w:val="28"/>
                        </w:rPr>
                        <w:t>Read</w:t>
                      </w:r>
                      <w:r w:rsidR="007645E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A2472">
                        <w:rPr>
                          <w:sz w:val="28"/>
                          <w:szCs w:val="28"/>
                        </w:rPr>
                        <w:t>Full</w:t>
                      </w:r>
                      <w:r w:rsidR="007645E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A2472">
                        <w:rPr>
                          <w:sz w:val="28"/>
                          <w:szCs w:val="28"/>
                        </w:rPr>
                        <w:t>Batt</w:t>
                      </w:r>
                      <w:r w:rsidR="007645EA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A2472">
                        <w:rPr>
                          <w:sz w:val="28"/>
                          <w:szCs w:val="28"/>
                        </w:rPr>
                        <w:t>Ca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D632FCB" w14:textId="173BEF98" w:rsidR="001A22E7" w:rsidRDefault="001A22E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BBDEB6" wp14:editId="276E4B85">
                <wp:simplePos x="0" y="0"/>
                <wp:positionH relativeFrom="column">
                  <wp:posOffset>922350</wp:posOffset>
                </wp:positionH>
                <wp:positionV relativeFrom="paragraph">
                  <wp:posOffset>138292</wp:posOffset>
                </wp:positionV>
                <wp:extent cx="1431235" cy="349250"/>
                <wp:effectExtent l="0" t="0" r="17145" b="1270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235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C0BC99" w14:textId="146E777B" w:rsidR="00532940" w:rsidRPr="003A2472" w:rsidRDefault="007645EA" w:rsidP="005329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</w:t>
                            </w:r>
                            <w:r w:rsidR="00532940" w:rsidRPr="003A2472">
                              <w:rPr>
                                <w:sz w:val="28"/>
                                <w:szCs w:val="28"/>
                              </w:rPr>
                              <w:t>ecreas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2940" w:rsidRPr="003A2472">
                              <w:rPr>
                                <w:sz w:val="28"/>
                                <w:szCs w:val="28"/>
                              </w:rPr>
                              <w:t>Ba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BDEB6" id="Rectangle: Rounded Corners 5" o:spid="_x0000_s1029" style="position:absolute;margin-left:72.65pt;margin-top:10.9pt;width:112.7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64C0BC99" w14:textId="146E777B" w:rsidR="00532940" w:rsidRPr="003A2472" w:rsidRDefault="007645EA" w:rsidP="005329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</w:t>
                      </w:r>
                      <w:r w:rsidR="00532940" w:rsidRPr="003A2472">
                        <w:rPr>
                          <w:sz w:val="28"/>
                          <w:szCs w:val="28"/>
                        </w:rPr>
                        <w:t>ecrease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32940" w:rsidRPr="003A2472">
                        <w:rPr>
                          <w:sz w:val="28"/>
                          <w:szCs w:val="28"/>
                        </w:rPr>
                        <w:t>Bat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A88954C" w14:textId="7BE71648" w:rsidR="001A22E7" w:rsidRDefault="001A22E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DA01B7" wp14:editId="1FD4D35B">
                <wp:simplePos x="0" y="0"/>
                <wp:positionH relativeFrom="column">
                  <wp:posOffset>818984</wp:posOffset>
                </wp:positionH>
                <wp:positionV relativeFrom="paragraph">
                  <wp:posOffset>258058</wp:posOffset>
                </wp:positionV>
                <wp:extent cx="1669774" cy="349250"/>
                <wp:effectExtent l="0" t="0" r="26035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C74DF" w14:textId="4B8D9625" w:rsidR="00532940" w:rsidRPr="003A2472" w:rsidRDefault="007645EA" w:rsidP="005329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</w:t>
                            </w:r>
                            <w:r w:rsidR="00532940" w:rsidRPr="003A2472">
                              <w:rPr>
                                <w:sz w:val="28"/>
                                <w:szCs w:val="28"/>
                              </w:rPr>
                              <w:t>ea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2940" w:rsidRPr="003A2472">
                              <w:rPr>
                                <w:sz w:val="28"/>
                                <w:szCs w:val="28"/>
                              </w:rPr>
                              <w:t>Tariff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32940" w:rsidRPr="003A2472">
                              <w:rPr>
                                <w:sz w:val="28"/>
                                <w:szCs w:val="28"/>
                              </w:rPr>
                              <w:t>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DA01B7" id="Rectangle: Rounded Corners 6" o:spid="_x0000_s1030" style="position:absolute;margin-left:64.5pt;margin-top:20.3pt;width:131.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511C74DF" w14:textId="4B8D9625" w:rsidR="00532940" w:rsidRPr="003A2472" w:rsidRDefault="007645EA" w:rsidP="005329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</w:t>
                      </w:r>
                      <w:r w:rsidR="00532940" w:rsidRPr="003A2472">
                        <w:rPr>
                          <w:sz w:val="28"/>
                          <w:szCs w:val="28"/>
                        </w:rPr>
                        <w:t>ead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32940" w:rsidRPr="003A2472">
                        <w:rPr>
                          <w:sz w:val="28"/>
                          <w:szCs w:val="28"/>
                        </w:rPr>
                        <w:t>Tariff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532940" w:rsidRPr="003A2472">
                        <w:rPr>
                          <w:sz w:val="28"/>
                          <w:szCs w:val="28"/>
                        </w:rPr>
                        <w:t>Chang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0976633" w14:textId="5C13675F" w:rsidR="001A22E7" w:rsidRDefault="001A22E7">
      <w:bookmarkStart w:id="0" w:name="_GoBack"/>
      <w:bookmarkEnd w:id="0"/>
    </w:p>
    <w:p w14:paraId="46AC7E72" w14:textId="0B1CAC01" w:rsidR="001A22E7" w:rsidRDefault="003A2472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1AD3C1" wp14:editId="7718DAFA">
                <wp:simplePos x="0" y="0"/>
                <wp:positionH relativeFrom="column">
                  <wp:posOffset>1648156</wp:posOffset>
                </wp:positionH>
                <wp:positionV relativeFrom="paragraph">
                  <wp:posOffset>54610</wp:posOffset>
                </wp:positionV>
                <wp:extent cx="6350" cy="285750"/>
                <wp:effectExtent l="76200" t="0" r="698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857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B8A6" id="Straight Arrow Connector 33" o:spid="_x0000_s1026" type="#_x0000_t32" style="position:absolute;margin-left:129.8pt;margin-top:4.3pt;width: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" strokecolor="black [3213]" strokeweight="1.5pt">
                <v:stroke endarrow="block" joinstyle="miter"/>
              </v:shape>
            </w:pict>
          </mc:Fallback>
        </mc:AlternateContent>
      </w:r>
    </w:p>
    <w:p w14:paraId="3E94D3E8" w14:textId="1127F849" w:rsidR="001A22E7" w:rsidRDefault="003A247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0D19A4" wp14:editId="6D1BD452">
                <wp:simplePos x="0" y="0"/>
                <wp:positionH relativeFrom="column">
                  <wp:posOffset>1132895</wp:posOffset>
                </wp:positionH>
                <wp:positionV relativeFrom="paragraph">
                  <wp:posOffset>63500</wp:posOffset>
                </wp:positionV>
                <wp:extent cx="1060450" cy="349250"/>
                <wp:effectExtent l="0" t="0" r="2540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4925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FF0E8" w14:textId="7AEAE1F0" w:rsidR="00532940" w:rsidRPr="003A2472" w:rsidRDefault="00532940" w:rsidP="005329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A2472">
                              <w:rPr>
                                <w:sz w:val="28"/>
                                <w:szCs w:val="28"/>
                              </w:rPr>
                              <w:t>Even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0D19A4" id="Rectangle: Rounded Corners 7" o:spid="_x0000_s1031" style="position:absolute;margin-left:89.2pt;margin-top:5pt;width:83.5pt;height:2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" fillcolor="#ffc000" strokecolor="#1f3763 [1604]" strokeweight="1pt">
                <v:stroke joinstyle="miter"/>
                <v:textbox>
                  <w:txbxContent>
                    <w:p w14:paraId="7AFFF0E8" w14:textId="7AEAE1F0" w:rsidR="00532940" w:rsidRPr="003A2472" w:rsidRDefault="00532940" w:rsidP="005329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A2472">
                        <w:rPr>
                          <w:sz w:val="28"/>
                          <w:szCs w:val="28"/>
                        </w:rPr>
                        <w:t>Event?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6CC830" w14:textId="35A03FF6" w:rsidR="001A22E7" w:rsidRDefault="007645EA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A8780F" wp14:editId="4781DA82">
                <wp:simplePos x="0" y="0"/>
                <wp:positionH relativeFrom="column">
                  <wp:posOffset>1738299</wp:posOffset>
                </wp:positionH>
                <wp:positionV relativeFrom="paragraph">
                  <wp:posOffset>123190</wp:posOffset>
                </wp:positionV>
                <wp:extent cx="545465" cy="545465"/>
                <wp:effectExtent l="19050" t="19050" r="45085" b="45085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465" cy="545465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1E8ACC" w14:textId="1AF04AE2" w:rsidR="00B01A3C" w:rsidRPr="003A2472" w:rsidRDefault="00B01A3C" w:rsidP="00B01A3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A2472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A8780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" o:spid="_x0000_s1032" type="#_x0000_t4" style="position:absolute;margin-left:136.85pt;margin-top:9.7pt;width:42.95pt;height:42.9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" fillcolor="red" strokecolor="#1f3763 [1604]" strokeweight="1pt">
                <v:textbox>
                  <w:txbxContent>
                    <w:p w14:paraId="311E8ACC" w14:textId="1AF04AE2" w:rsidR="00B01A3C" w:rsidRPr="003A2472" w:rsidRDefault="00B01A3C" w:rsidP="00B01A3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A2472">
                        <w:rPr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EAAA35" wp14:editId="12AE4AA9">
                <wp:simplePos x="0" y="0"/>
                <wp:positionH relativeFrom="column">
                  <wp:posOffset>1089632</wp:posOffset>
                </wp:positionH>
                <wp:positionV relativeFrom="paragraph">
                  <wp:posOffset>123825</wp:posOffset>
                </wp:positionV>
                <wp:extent cx="529590" cy="529590"/>
                <wp:effectExtent l="19050" t="19050" r="41910" b="4191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529590"/>
                        </a:xfrm>
                        <a:prstGeom prst="diamond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CDEF08" w14:textId="3674DE7B" w:rsidR="00B01A3C" w:rsidRPr="003A2472" w:rsidRDefault="00B01A3C" w:rsidP="00B01A3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A2472">
                              <w:rPr>
                                <w:sz w:val="28"/>
                                <w:szCs w:val="2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AAA35" id="Diamond 18" o:spid="_x0000_s1033" type="#_x0000_t4" style="position:absolute;margin-left:85.8pt;margin-top:9.75pt;width:41.7pt;height:41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" fillcolor="red" strokecolor="#1f3763 [1604]" strokeweight="1pt">
                <v:textbox>
                  <w:txbxContent>
                    <w:p w14:paraId="35CDEF08" w14:textId="3674DE7B" w:rsidR="00B01A3C" w:rsidRPr="003A2472" w:rsidRDefault="00B01A3C" w:rsidP="00B01A3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A2472">
                        <w:rPr>
                          <w:sz w:val="28"/>
                          <w:szCs w:val="2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14:paraId="2AFD2CE0" w14:textId="5FC28A2C" w:rsidR="001A22E7" w:rsidRDefault="007645E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FCDDBC" wp14:editId="19273CE3">
                <wp:simplePos x="0" y="0"/>
                <wp:positionH relativeFrom="column">
                  <wp:posOffset>2281997</wp:posOffset>
                </wp:positionH>
                <wp:positionV relativeFrom="paragraph">
                  <wp:posOffset>94698</wp:posOffset>
                </wp:positionV>
                <wp:extent cx="99115" cy="1001671"/>
                <wp:effectExtent l="0" t="0" r="186690" b="103505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15" cy="1001671"/>
                        </a:xfrm>
                        <a:prstGeom prst="bentConnector3">
                          <a:avLst>
                            <a:gd name="adj1" fmla="val 251606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E7F7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5" o:spid="_x0000_s1026" type="#_x0000_t34" style="position:absolute;margin-left:179.7pt;margin-top:7.45pt;width:7.8pt;height:78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" adj="54347" strokecolor="black [3213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67510C" wp14:editId="1ADCB874">
                <wp:simplePos x="0" y="0"/>
                <wp:positionH relativeFrom="column">
                  <wp:posOffset>1486894</wp:posOffset>
                </wp:positionH>
                <wp:positionV relativeFrom="paragraph">
                  <wp:posOffset>221919</wp:posOffset>
                </wp:positionV>
                <wp:extent cx="190831" cy="302149"/>
                <wp:effectExtent l="0" t="0" r="76200" b="603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31" cy="30214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BC68F" id="Straight Arrow Connector 39" o:spid="_x0000_s1026" type="#_x0000_t32" style="position:absolute;margin-left:117.1pt;margin-top:17.45pt;width:15.05pt;height:23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" strokecolor="black [3213]" strokeweight="1.5pt">
                <v:stroke endarrow="block" joinstyle="miter"/>
              </v:shape>
            </w:pict>
          </mc:Fallback>
        </mc:AlternateContent>
      </w:r>
    </w:p>
    <w:p w14:paraId="5D177AA7" w14:textId="241F947E" w:rsidR="001A22E7" w:rsidRDefault="007645E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1566476" wp14:editId="639F6FEE">
                <wp:simplePos x="0" y="0"/>
                <wp:positionH relativeFrom="column">
                  <wp:posOffset>993775</wp:posOffset>
                </wp:positionH>
                <wp:positionV relativeFrom="paragraph">
                  <wp:posOffset>229870</wp:posOffset>
                </wp:positionV>
                <wp:extent cx="1418259" cy="349250"/>
                <wp:effectExtent l="0" t="0" r="10795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8259" cy="349250"/>
                        </a:xfrm>
                        <a:prstGeom prst="roundRect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D1723" w14:textId="6E56A07A" w:rsidR="00532940" w:rsidRPr="00891E91" w:rsidRDefault="00891E91" w:rsidP="0053294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891E9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re Fun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66476" id="Rectangle: Rounded Corners 8" o:spid="_x0000_s1034" style="position:absolute;margin-left:78.25pt;margin-top:18.1pt;width:111.65pt;height:2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" fillcolor="#ffc000 [3207]" strokecolor="#1f3763 [1604]" strokeweight="1pt">
                <v:stroke joinstyle="miter"/>
                <v:textbox>
                  <w:txbxContent>
                    <w:p w14:paraId="268D1723" w14:textId="6E56A07A" w:rsidR="00532940" w:rsidRPr="00891E91" w:rsidRDefault="00891E91" w:rsidP="0053294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891E91">
                        <w:rPr>
                          <w:b/>
                          <w:bCs/>
                          <w:sz w:val="28"/>
                          <w:szCs w:val="28"/>
                        </w:rPr>
                        <w:t>Core Functio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9237AE" w14:textId="26EBF155" w:rsidR="001A22E7" w:rsidRDefault="001A22E7"/>
    <w:p w14:paraId="36ECE6EC" w14:textId="449605E6" w:rsidR="001A22E7" w:rsidRDefault="007645E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C662DF" wp14:editId="512E8E5E">
                <wp:simplePos x="0" y="0"/>
                <wp:positionH relativeFrom="column">
                  <wp:posOffset>1025525</wp:posOffset>
                </wp:positionH>
                <wp:positionV relativeFrom="paragraph">
                  <wp:posOffset>66371</wp:posOffset>
                </wp:positionV>
                <wp:extent cx="1352550" cy="349250"/>
                <wp:effectExtent l="0" t="0" r="19050" b="1270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DE6FF" w14:textId="23C18F58" w:rsidR="00532940" w:rsidRPr="003A2472" w:rsidRDefault="001A22E7" w:rsidP="005329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A2472">
                              <w:rPr>
                                <w:sz w:val="28"/>
                                <w:szCs w:val="28"/>
                              </w:rPr>
                              <w:t>Assign charge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C662DF" id="Rectangle: Rounded Corners 9" o:spid="_x0000_s1035" style="position:absolute;margin-left:80.75pt;margin-top:5.25pt;width:106.5pt;height:2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296DE6FF" w14:textId="23C18F58" w:rsidR="00532940" w:rsidRPr="003A2472" w:rsidRDefault="001A22E7" w:rsidP="005329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A2472">
                        <w:rPr>
                          <w:sz w:val="28"/>
                          <w:szCs w:val="28"/>
                        </w:rPr>
                        <w:t>Assign charge r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4AD9DEB" w14:textId="1E4EEEA8" w:rsidR="001A22E7" w:rsidRDefault="007645E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B46356" wp14:editId="0226A918">
                <wp:simplePos x="0" y="0"/>
                <wp:positionH relativeFrom="column">
                  <wp:posOffset>977265</wp:posOffset>
                </wp:positionH>
                <wp:positionV relativeFrom="paragraph">
                  <wp:posOffset>188291</wp:posOffset>
                </wp:positionV>
                <wp:extent cx="1486535" cy="349250"/>
                <wp:effectExtent l="0" t="0" r="18415" b="1270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349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C1D20" w14:textId="2D8A13B9" w:rsidR="00B01A3C" w:rsidRPr="003A2472" w:rsidRDefault="00B01A3C" w:rsidP="0053294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A2472">
                              <w:rPr>
                                <w:sz w:val="28"/>
                                <w:szCs w:val="28"/>
                              </w:rPr>
                              <w:t>Increment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B46356" id="Rectangle: Rounded Corners 29" o:spid="_x0000_s1036" style="position:absolute;margin-left:76.95pt;margin-top:14.85pt;width:117.05pt;height:2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29BC1D20" w14:textId="2D8A13B9" w:rsidR="00B01A3C" w:rsidRPr="003A2472" w:rsidRDefault="00B01A3C" w:rsidP="0053294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A2472">
                        <w:rPr>
                          <w:sz w:val="28"/>
                          <w:szCs w:val="28"/>
                        </w:rPr>
                        <w:t>Increment Tim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9A96288" w14:textId="21D50982" w:rsidR="001A22E7" w:rsidRDefault="001A22E7"/>
    <w:p w14:paraId="7648634C" w14:textId="6B0BFAD8" w:rsidR="001A22E7" w:rsidRDefault="001A22E7"/>
    <w:p w14:paraId="3D593E50" w14:textId="243076E8" w:rsidR="001A22E7" w:rsidRDefault="001A22E7"/>
    <w:p w14:paraId="70B19408" w14:textId="6788DBE8" w:rsidR="001A22E7" w:rsidRDefault="001A22E7"/>
    <w:p w14:paraId="08694DCB" w14:textId="4ADA178C" w:rsidR="001A22E7" w:rsidRDefault="001A22E7"/>
    <w:p w14:paraId="2BC6358B" w14:textId="6E00ED9C" w:rsidR="001A22E7" w:rsidRDefault="001A22E7"/>
    <w:p w14:paraId="34A86AE4" w14:textId="3C1971FD" w:rsidR="001A22E7" w:rsidRDefault="001A22E7"/>
    <w:p w14:paraId="3736C37D" w14:textId="4AF65E50" w:rsidR="001A22E7" w:rsidRDefault="001A22E7"/>
    <w:p w14:paraId="688CFCF9" w14:textId="03D1DB77" w:rsidR="001A22E7" w:rsidRDefault="001A22E7"/>
    <w:p w14:paraId="24DD1323" w14:textId="5033F450" w:rsidR="001A22E7" w:rsidRDefault="001A22E7"/>
    <w:p w14:paraId="74308FA7" w14:textId="0603FDC5" w:rsidR="001A22E7" w:rsidRDefault="001A22E7"/>
    <w:p w14:paraId="622B2B08" w14:textId="77777777" w:rsidR="001A22E7" w:rsidRDefault="001A22E7"/>
    <w:sectPr w:rsidR="001A22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40"/>
    <w:rsid w:val="001A22E7"/>
    <w:rsid w:val="003A2472"/>
    <w:rsid w:val="00532940"/>
    <w:rsid w:val="007645EA"/>
    <w:rsid w:val="00786C45"/>
    <w:rsid w:val="00891E91"/>
    <w:rsid w:val="00B01A3C"/>
    <w:rsid w:val="00B34A04"/>
    <w:rsid w:val="00B91F2D"/>
    <w:rsid w:val="00C9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E1058"/>
  <w15:chartTrackingRefBased/>
  <w15:docId w15:val="{49FBF0D9-9436-4F09-BD30-F5313021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2361-033E-42CE-88B2-C52A5EF3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Wei Chan</dc:creator>
  <cp:keywords/>
  <dc:description/>
  <cp:lastModifiedBy>JingWei Chan</cp:lastModifiedBy>
  <cp:revision>3</cp:revision>
  <dcterms:created xsi:type="dcterms:W3CDTF">2019-08-19T08:52:00Z</dcterms:created>
  <dcterms:modified xsi:type="dcterms:W3CDTF">2019-08-22T10:46:00Z</dcterms:modified>
</cp:coreProperties>
</file>